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p w14:paraId="00000006"/>
    <w:p w14:paraId="00000007">
      <w:r>
        <w:rPr/>
        <w:drawing xmlns:mc="http://schemas.openxmlformats.org/markup-compatibility/2006">
          <wp:anchor allowOverlap="1" behindDoc="1" distT="0" distB="0" distL="114300" distR="114300" layoutInCell="1" locked="0" relativeHeight="251651072" simplePos="0">
            <wp:simplePos x="0" y="0"/>
            <wp:positionH relativeFrom="page">
              <wp:posOffset>160655</wp:posOffset>
            </wp:positionH>
            <wp:positionV relativeFrom="paragraph">
              <wp:posOffset>736600</wp:posOffset>
            </wp:positionV>
            <wp:extent cx="7423150" cy="13313410"/>
            <wp:effectExtent l="0" t="0" r="0" b="1"/>
            <wp:wrapNone/>
            <wp:docPr id="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3"/>
                    <pic:cNvPicPr/>
                  </pic:nvPicPr>
                  <pic:blipFill>
                    <a:blip r:embed="rId26"/>
                    <a:srcRect/>
                    <a:stretch>
                      <a:fillRect/>
                    </a:stretch>
                  </pic:blipFill>
                  <pic:spPr>
                    <a:xfrm>
                      <a:off x="0" y="0"/>
                      <a:ext cx="7423785" cy="13313410"/>
                    </a:xfrm>
                    <a:prstGeom prst="rect">
                      <a:avLst/>
                    </a:prstGeom>
                  </pic:spPr>
                </pic:pic>
              </a:graphicData>
            </a:graphic>
          </wp:anchor>
        </w:drawing>
      </w:r>
    </w:p>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r>
              <w:rPr/>
              <w:drawing xmlns:mc="http://schemas.openxmlformats.org/markup-compatibility/2006">
                <wp:anchor allowOverlap="1" behindDoc="1" distT="0" distB="0" distL="114300" distR="114300" layoutInCell="1" locked="0" relativeHeight="251652096" simplePos="0">
                  <wp:simplePos x="0" y="0"/>
                  <wp:positionH relativeFrom="column">
                    <wp:posOffset>22225</wp:posOffset>
                  </wp:positionH>
                  <wp:positionV relativeFrom="paragraph">
                    <wp:posOffset>81132</wp:posOffset>
                  </wp:positionV>
                  <wp:extent cx="2830195" cy="2830195"/>
                  <wp:effectExtent l="0" t="0" r="127000" b="12700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4"/>
                          <pic:cNvPicPr/>
                        </pic:nvPicPr>
                        <pic:blipFill>
                          <a:blip r:embed="rId27"/>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r>
              <w:t xml:space="preserve"> or 074</w:t>
            </w:r>
            <w:r>
              <w:t>4194105</w:t>
            </w:r>
          </w:p>
          <w:p w14:paraId="0000000E">
            <w:r>
              <w:t xml:space="preserve">Passport No: </w:t>
            </w:r>
            <w:r>
              <w:t>OP1790</w:t>
            </w:r>
            <w:r>
              <w:t>816</w:t>
            </w:r>
          </w:p>
          <w:p w14:paraId="0000000F">
            <w:r>
              <w:t>Portfolio:</w:t>
            </w:r>
            <w:r>
              <w:rPr>
                <w:rStyle w:val="Hyperlink"/>
              </w:rPr>
              <w:fldChar w:fldCharType="begin"/>
            </w:r>
            <w:r>
              <w:rPr>
                <w:rStyle w:val="Hyperlink"/>
              </w:rPr>
              <w:instrText xml:space="preserve">HYPERLINK "https://girish-tibatina-portfolio.netlify.app"</w:instrText>
            </w:r>
            <w:r>
              <w:rPr>
                <w:rStyle w:val="Hyperlink"/>
              </w:rPr>
              <w:fldChar w:fldCharType="separate"/>
            </w:r>
            <w:r>
              <w:rPr>
                <w:rStyle w:val="Hyperlink"/>
              </w:rPr>
              <w:t>https://girish-tibatina-portfolio.netlify.app</w:t>
            </w:r>
            <w:r>
              <w:fldChar w:fldCharType="end"/>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Apart from creating websites I love laying back and challenging my friend in video games(which I always lose) or just go out for a walk around the park enjoying the view.</w:t>
            </w:r>
          </w:p>
          <w:p w14:paraId="000000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feel alive whenever I create websites and see them come to life or just coding in general which is the main reason I decided to take an interest in the world of programming/coding</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Fonts w:asciiTheme="minorAscii" w:cstheme="minorAscii" w:eastAsiaTheme="minorAscii" w:hAnsiTheme="minorAscii"/>
                <w:color w:val="000000" w:themeColor="dk1"/>
                <w:sz w:val="18"/>
                <w:szCs w:val="18"/>
                <w:rtl w:val="off"/>
                <w:lang w:val="en-US"/>
              </w:rPr>
              <w:t xml:space="preserve">For me I don't feel like it's a job, but something which I do that brings me joy, as a wise man once said </w:t>
            </w:r>
            <w:r>
              <w:rPr>
                <w:rFonts w:asciiTheme="minorAscii" w:cstheme="minorAscii" w:eastAsiaTheme="minorAscii" w:hAnsiTheme="minorAscii"/>
                <w:b/>
                <w:bCs/>
                <w:color w:val="000000" w:themeColor="dk1"/>
                <w:sz w:val="18"/>
                <w:szCs w:val="18"/>
                <w:rtl w:val="off"/>
                <w:lang w:val="en-US"/>
              </w:rPr>
              <w:t>"If it is a job then you will hate it,if it is a passion then you will love it."</w:t>
            </w:r>
          </w:p>
          <w:p w14:paraId="0000001A"/>
          <w:p w14:paraId="0000001B"/>
          <w:p w14:paraId="0000001C">
            <w:pPr>
              <w:pStyle w:val="Heading3"/>
              <w:rPr/>
            </w:pPr>
            <w:r>
              <w:t>Skills</w:t>
            </w:r>
          </w:p>
          <w:p w14:paraId="0000001D">
            <w:r>
              <w:t>Html</w:t>
            </w:r>
          </w:p>
          <w:p w14:paraId="0000001E">
            <w:r>
              <w:t>CSS</w:t>
            </w:r>
          </w:p>
          <w:p w14:paraId="0000001F">
            <w:r>
              <w:t>Sass</w:t>
            </w:r>
          </w:p>
          <w:p w14:paraId="00000020">
            <w:r>
              <w:t>JavaScript</w:t>
            </w:r>
          </w:p>
          <w:p w14:paraId="00000021">
            <w:r>
              <w:t>React JS</w:t>
            </w:r>
          </w:p>
          <w:p w14:paraId="00000022">
            <w:r>
              <w:t>Node JS</w:t>
            </w:r>
          </w:p>
          <w:p w14:paraId="00000023">
            <w:r>
              <w:t>SEO</w:t>
            </w:r>
          </w:p>
          <w:p w14:paraId="00000024">
            <w:r>
              <w:t>FIGMA</w:t>
            </w:r>
          </w:p>
          <w:p w14:paraId="00000025">
            <w:r>
              <w:t>Typescript</w:t>
            </w:r>
          </w:p>
          <w:p w14:paraId="00000026">
            <w:r>
              <w:t>PHP</w:t>
            </w:r>
          </w:p>
          <w:p w14:paraId="00000027">
            <w:pPr>
              <w:rPr>
                <w:rStyle w:val="Hyperlink"/>
                <w:color w:val="auto"/>
                <w:u w:val="none"/>
              </w:rPr>
            </w:pPr>
            <w:r>
              <w:t>MySQL</w:t>
            </w:r>
          </w:p>
          <w:p w14:paraId="00000028">
            <w:pPr>
              <w:rPr>
                <w:rStyle w:val="Hyperlink"/>
                <w:color w:val="auto"/>
                <w:u w:val="none"/>
              </w:rPr>
            </w:pPr>
            <w:r>
              <w:rPr>
                <w:rStyle w:val="Hyperlink"/>
                <w:color w:val="auto"/>
                <w:u w:val="none"/>
              </w:rPr>
              <w:t>Git</w:t>
            </w:r>
          </w:p>
          <w:p w14:paraId="00000029">
            <w:pPr>
              <w:pStyle w:val="Heading3"/>
              <w:rPr/>
            </w:pPr>
            <w:r>
              <w:t>Projects</w:t>
            </w:r>
          </w:p>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rPr>
                <w:rFonts w:ascii="Consolas"/>
                <w:color w:val="cccccc"/>
                <w:sz w:val="21"/>
                <w:lang w:val="en-US"/>
              </w:rPr>
              <w:fldChar w:fldCharType="end"/>
            </w:r>
          </w:p>
          <w:p w14:paraId="0000002E">
            <w:pPr>
              <w:bidi w:val="off"/>
              <w:rPr>
                <w:lang w:val="en-US"/>
              </w:rPr>
            </w:pPr>
          </w:p>
          <w:p w14:paraId="0000002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color w:val="000000" w:themeColor="dk1"/>
                <w:sz w:val="16"/>
                <w:szCs w:val="16"/>
                <w:lang w:val="en-US"/>
              </w:rPr>
              <w:t>Cover letter by</w:t>
            </w:r>
          </w:p>
          <w:p w14:paraId="000000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36"/>
                <w:szCs w:val="36"/>
                <w:lang w:val="en-US"/>
              </w:rPr>
              <w:t>Girish Tibatina</w:t>
            </w:r>
          </w:p>
          <w:p w14:paraId="000000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24"/>
                <w:szCs w:val="24"/>
                <w:lang w:val="en-US"/>
              </w:rPr>
              <w:t>Junior frontend developer</w:t>
            </w:r>
          </w:p>
          <w:p w14:paraId="000000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DEAR MR/MRS</w:t>
            </w:r>
          </w:p>
          <w:p w14:paraId="000000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writing a letter of interest in regards to the position in your company. Your company is known for its innovation, professionalism, and results-driven marketing strategy, which is why I am certain I would make a valuable addition to your team. I would be interested in learning more about the company and available opportunities, so I have enclosed my resume for your consideration.</w:t>
            </w:r>
          </w:p>
          <w:p w14:paraId="000000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confident that my experience in this field will be an asset to your company. As you will see on my resume, I have a proven record of achievements, which will allow me to make major contributions to your company.</w:t>
            </w:r>
          </w:p>
          <w:p w14:paraId="000000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r>
              <w:rPr>
                <w:rFonts w:ascii="Segoe UI"/>
                <w:color w:val="000000"/>
                <w:sz w:val="18"/>
                <w:rtl w:val="off"/>
                <w:lang w:val="en-US"/>
              </w:rPr>
              <w:t xml:space="preserve"> I look forward to speaking with you to discuss how my experience and abilities match your needs. Don’t hesitate to contact me at your phone number or contact me by email at your email address should you have any questions. I look forward to speaking with you </w:t>
            </w:r>
          </w:p>
          <w:p w14:paraId="000000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4">
            <w:pPr>
              <w:pStyle w:val="Normal"/>
              <w:rPr/>
            </w:pPr>
          </w:p>
          <w:p w14:paraId="00000045">
            <w:pPr>
              <w:pStyle w:val="Normal"/>
              <w:rPr/>
            </w:pPr>
          </w:p>
          <w:p w14:paraId="00000046">
            <w:pPr>
              <w:pStyle w:val="Normal"/>
              <w:rPr/>
            </w:pPr>
          </w:p>
          <w:p w14:paraId="00000047">
            <w:pPr>
              <w:rPr>
                <w:rStyle w:val="Hyperlink"/>
              </w:rPr>
            </w:pPr>
          </w:p>
          <w:p w14:paraId="00000048">
            <w:pPr>
              <w:rPr>
                <w:rStyle w:val="Hyperlink"/>
                <w:b/>
                <w:bCs/>
                <w:color w:val="000000" w:themeColor="text1"/>
              </w:rPr>
            </w:pPr>
          </w:p>
          <w:p w14:paraId="00000049">
            <w:pPr>
              <w:rPr>
                <w:b/>
                <w:bCs/>
                <w:color w:val="000000" w:themeColor="text1"/>
                <w:u w:val="single"/>
              </w:rPr>
            </w:pPr>
          </w:p>
          <w:p w14:paraId="0000004A"/>
          <w:p w14:paraId="0000004B"/>
          <w:p w14:paraId="0000004C"/>
          <w:p w14:paraId="0000004D"/>
          <w:p w14:paraId="0000004E"/>
          <w:p w14:paraId="0000004F"/>
        </w:tc>
        <w:tc>
          <w:tcPr>
            <w:cnfStyle w:val="000000100000"/>
            <w:tcW w:w="720" w:type="dxa"/>
          </w:tcPr>
          <w:p w14:paraId="00000050">
            <w:pPr>
              <w:tabs>
                <w:tab w:val="left" w:pos="990"/>
              </w:tabs>
              <w:rPr/>
            </w:pPr>
          </w:p>
        </w:tc>
        <w:tc>
          <w:tcPr>
            <w:cnfStyle w:val="000000100000"/>
            <w:tcW w:w="6470" w:type="dxa"/>
          </w:tcPr>
          <w:p w14:paraId="00000051">
            <w:pPr>
              <w:pStyle w:val="Heading2"/>
              <w:rPr/>
            </w:pPr>
            <w:r>
              <w:t>EDUCATION</w:t>
            </w:r>
          </w:p>
          <w:p w14:paraId="00000052">
            <w:pPr>
              <w:pStyle w:val="Heading4"/>
              <w:rPr/>
            </w:pPr>
            <w:r>
              <w:t>[Malvern high school</w:t>
            </w:r>
            <w:r>
              <w:t>]</w:t>
            </w:r>
          </w:p>
          <w:p w14:paraId="00000053">
            <w:pPr>
              <w:pStyle w:val="Date"/>
              <w:rPr/>
            </w:pPr>
            <w:r>
              <w:t>[Jan 2018]</w:t>
            </w:r>
            <w:r>
              <w:t xml:space="preserve"> </w:t>
            </w:r>
            <w:r>
              <w:t>–</w:t>
            </w:r>
            <w:r>
              <w:t xml:space="preserve"> </w:t>
            </w:r>
            <w:r>
              <w:t>[Nov 2022]</w:t>
            </w:r>
          </w:p>
          <w:p w14:paraId="00000054">
            <w:pPr>
              <w:pStyle w:val="Normal"/>
              <w:rPr/>
            </w:pPr>
          </w:p>
          <w:p w14:paraId="00000055">
            <w:r>
              <w:t>Completed matric with a BACHELOR and a 68% for computer applications technology.</w:t>
            </w:r>
          </w:p>
          <w:p w14:paraId="00000056"/>
          <w:p w14:paraId="00000057">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58">
            <w:r>
              <w:t xml:space="preserve">[2021] </w:t>
            </w:r>
            <w:r>
              <w:t>–</w:t>
            </w:r>
            <w:r>
              <w:t xml:space="preserve"> </w:t>
            </w:r>
            <w:r>
              <w:t>[2023]</w:t>
            </w:r>
          </w:p>
          <w:p w14:paraId="00000059"/>
          <w:p w14:paraId="0000005A">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5B"/>
          <w:p w14:paraId="0000005C">
            <w:pPr>
              <w:rPr>
                <w:b/>
                <w:bCs/>
              </w:rPr>
            </w:pPr>
            <w:r>
              <w:rPr>
                <w:b/>
                <w:bCs/>
              </w:rPr>
              <w:t>React and redux certificate course:</w:t>
            </w:r>
          </w:p>
          <w:p w14:paraId="0000005D">
            <w:r>
              <w:t xml:space="preserve">Achieved </w:t>
            </w:r>
            <w:r>
              <w:t>and demonstrated my ability to apply react in a programming environment.</w:t>
            </w:r>
          </w:p>
          <w:p w14:paraId="0000005E">
            <w:pPr>
              <w:pStyle w:val="Heading2"/>
              <w:rPr/>
            </w:pPr>
            <w:r>
              <w:t>EXPERIENCE</w:t>
            </w:r>
          </w:p>
          <w:p w14:paraId="0000005F">
            <w:pPr>
              <w:pStyle w:val="Heading4"/>
              <w:rPr/>
            </w:pPr>
            <w:r>
              <w:t xml:space="preserve"> </w:t>
            </w:r>
          </w:p>
          <w:p w14:paraId="00000060">
            <w:r>
              <w:t>*</w:t>
            </w:r>
            <w:r>
              <w:t xml:space="preserve"> Ability to use </w:t>
            </w:r>
            <w:r>
              <w:t>HTML</w:t>
            </w:r>
            <w:r>
              <w:t xml:space="preserve">, </w:t>
            </w:r>
            <w:r>
              <w:t>CSS/sass</w:t>
            </w:r>
            <w:r>
              <w:t xml:space="preserve"> and JS</w:t>
            </w:r>
            <w:r>
              <w:t xml:space="preserve"> to create intuitive and responsive websites</w:t>
            </w:r>
            <w:r>
              <w:t>.</w:t>
            </w:r>
          </w:p>
          <w:p w14:paraId="00000061"/>
          <w:p w14:paraId="00000062">
            <w:r>
              <w:t>* K</w:t>
            </w:r>
            <w:r>
              <w:t xml:space="preserve">nowledge on building websites with react JS/typescript and the implementation of context API to pass down data across the </w:t>
            </w:r>
            <w:r>
              <w:t>framework.</w:t>
            </w:r>
          </w:p>
          <w:p w14:paraId="00000063"/>
          <w:p w14:paraId="00000064">
            <w:r>
              <w:t>*Ability to deploy multiple websites</w:t>
            </w:r>
            <w:r>
              <w:t>.</w:t>
            </w:r>
          </w:p>
          <w:p w14:paraId="00000065"/>
          <w:p w14:paraId="00000066">
            <w:r>
              <w:t>*</w:t>
            </w:r>
            <w:r>
              <w:t xml:space="preserve"> Experience in media queries to suit the type of platform the website is being accessed on whether mobile, pc or laptop.</w:t>
            </w:r>
          </w:p>
          <w:p w14:paraId="00000067"/>
          <w:p w14:paraId="00000068">
            <w:r>
              <w:t>*</w:t>
            </w:r>
            <w:r>
              <w:t xml:space="preserve"> </w:t>
            </w:r>
            <w:r>
              <w:t xml:space="preserve">Able to convert UX designs into CSS and HTML </w:t>
            </w:r>
            <w:r>
              <w:t>views mainly using FIGMA software.</w:t>
            </w:r>
          </w:p>
          <w:p w14:paraId="00000069"/>
          <w:p w14:paraId="0000006A">
            <w:r>
              <w:t>*</w:t>
            </w:r>
            <w:r>
              <w:t xml:space="preserve"> Highly experienced in the use of git and GitHub from pull requests</w:t>
            </w:r>
            <w:r>
              <w:t xml:space="preserve"> </w:t>
            </w:r>
            <w:r>
              <w:t>to branching.</w:t>
            </w:r>
          </w:p>
          <w:p w14:paraId="0000006B"/>
          <w:p w14:paraId="0000006C">
            <w:r>
              <w:t>*</w:t>
            </w:r>
            <w:r>
              <w:t xml:space="preserve"> </w:t>
            </w:r>
            <w:r>
              <w:t xml:space="preserve">Ability to implement API’s into a </w:t>
            </w:r>
            <w:r>
              <w:t xml:space="preserve">website </w:t>
            </w:r>
            <w:r>
              <w:t>by means of restful API and web API.</w:t>
            </w:r>
          </w:p>
          <w:p w14:paraId="0000006D"/>
          <w:p w14:paraId="0000006E">
            <w:r>
              <w:t xml:space="preserve">* </w:t>
            </w:r>
            <w:r>
              <w:t xml:space="preserve">Experience </w:t>
            </w:r>
            <w:r>
              <w:t>implementing</w:t>
            </w:r>
            <w:r>
              <w:t xml:space="preserve"> JS</w:t>
            </w:r>
            <w:r>
              <w:t>/react</w:t>
            </w:r>
            <w:r>
              <w:t xml:space="preserve"> libraries such as </w:t>
            </w:r>
            <w:r>
              <w:t xml:space="preserve">chart JS and others </w:t>
            </w:r>
            <w:r>
              <w:t>to a site.</w:t>
            </w:r>
          </w:p>
          <w:p w14:paraId="0000006F"/>
          <w:p w14:paraId="00000070">
            <w:r>
              <w:t>*</w:t>
            </w:r>
            <w:r>
              <w:t xml:space="preserve"> </w:t>
            </w:r>
            <w:r>
              <w:t xml:space="preserve">Ajax and asynchronous requests </w:t>
            </w:r>
            <w:r>
              <w:t>handling as well as knowledge of Node JS for making requests, using modules.</w:t>
            </w:r>
          </w:p>
          <w:p w14:paraId="00000071"/>
          <w:p w14:paraId="00000072">
            <w:r>
              <w:t>*</w:t>
            </w:r>
            <w:r>
              <w:t xml:space="preserve"> </w:t>
            </w:r>
            <w:r>
              <w:t>Testing and debugging websites using jest</w:t>
            </w:r>
            <w:r>
              <w:t xml:space="preserve">  ensuring code does not break when executed.</w:t>
            </w:r>
          </w:p>
          <w:p w14:paraId="00000073"/>
          <w:p w14:paraId="00000074">
            <w:r>
              <w:t>*</w:t>
            </w:r>
            <w:r>
              <w:t xml:space="preserve">Experienced in the use of </w:t>
            </w:r>
            <w:r>
              <w:t>SEO</w:t>
            </w:r>
            <w:r>
              <w:t>.</w:t>
            </w:r>
          </w:p>
          <w:p w14:paraId="00000075"/>
          <w:p w14:paraId="00000076">
            <w:r>
              <w:t>*</w:t>
            </w:r>
            <w:r>
              <w:t xml:space="preserve"> </w:t>
            </w:r>
            <w:r>
              <w:t xml:space="preserve">Use of PHP or Node js to deal with </w:t>
            </w:r>
            <w:r>
              <w:t xml:space="preserve">backend </w:t>
            </w:r>
            <w:r>
              <w:t xml:space="preserve"> </w:t>
            </w:r>
            <w:r>
              <w:t xml:space="preserve">tasks such as login </w:t>
            </w:r>
            <w:r>
              <w:t>information</w:t>
            </w:r>
            <w:r>
              <w:t xml:space="preserve">, file </w:t>
            </w:r>
            <w:r>
              <w:t>uploads.</w:t>
            </w:r>
          </w:p>
          <w:p w14:paraId="00000077"/>
          <w:p w14:paraId="00000078">
            <w:r>
              <w:t>*Ability in the use of SQL in manipulating data in the database(MYSQL),I can extract certain information needed in a database using SQL.</w:t>
            </w:r>
          </w:p>
          <w:p w14:paraId="00000079"/>
        </w:tc>
      </w:tr>
    </w:tbl>
    <w:p w14:paraId="0000007A">
      <w:pPr>
        <w:tabs>
          <w:tab w:val="left" w:pos="990"/>
        </w:tabs>
        <w:rPr>
          <w:color w:val="276e8b" w:themeColor="accent1" w:themeShade="bf"/>
          <w:sz w:val="24"/>
          <w:szCs w:val="24"/>
        </w:rPr>
      </w:pPr>
    </w:p>
    <w:p w14:paraId="0000007B">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26" Type="http://schemas.openxmlformats.org/officeDocument/2006/relationships/image" Target="media/image1.png"/><Relationship Id="rId27" Type="http://schemas.openxmlformats.org/officeDocument/2006/relationships/image" Target="media/image2.jpeg"/><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